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B71B23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CC3868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4343FE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1</w:t>
      </w:r>
    </w:p>
    <w:p w:rsidR="00591334" w:rsidRPr="00591334" w:rsidRDefault="004343FE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4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</w:t>
      </w:r>
      <w:r w:rsidR="004343F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  <w:r w:rsidR="00B71B23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D52E6C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4343F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1 ธันวาคม</w:t>
      </w:r>
      <w:r w:rsidR="0045404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3</w:t>
      </w:r>
    </w:p>
    <w:p w:rsidR="00CC3BC1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CC3BC1" w:rsidRPr="00E21BDC" w:rsidRDefault="00CC3BC1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086"/>
        <w:gridCol w:w="10773"/>
      </w:tblGrid>
      <w:tr w:rsidR="009E0463" w:rsidRPr="00E21BDC" w:rsidTr="00CC3BC1">
        <w:trPr>
          <w:trHeight w:val="475"/>
          <w:tblHeader/>
        </w:trPr>
        <w:tc>
          <w:tcPr>
            <w:tcW w:w="2836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6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0773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CC3BC1">
        <w:tc>
          <w:tcPr>
            <w:tcW w:w="15687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C3BC1">
        <w:trPr>
          <w:trHeight w:val="368"/>
        </w:trPr>
        <w:tc>
          <w:tcPr>
            <w:tcW w:w="2836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C852EC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670242" w:rsidRDefault="009E0463" w:rsidP="004343F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4343FE" w:rsidRPr="004343FE" w:rsidRDefault="004343FE" w:rsidP="004343F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</w:pPr>
            <w:r w:rsidRPr="004343FE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6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</w:t>
            </w:r>
            <w:r w:rsidR="00CC3BC1">
              <w:rPr>
                <w:rFonts w:ascii="TH SarabunPSK" w:hAnsi="TH SarabunPSK" w:cs="TH SarabunPSK" w:hint="cs"/>
                <w:sz w:val="28"/>
                <w:szCs w:val="28"/>
                <w:cs/>
              </w:rPr>
              <w:t>ยงานที่มอบ.....................</w:t>
            </w: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16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341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C3BC1">
        <w:trPr>
          <w:trHeight w:val="602"/>
        </w:trPr>
        <w:tc>
          <w:tcPr>
            <w:tcW w:w="2836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rPr>
          <w:trHeight w:val="602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 w:rsidR="004343F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CC3BC1" w:rsidRPr="00E21BDC" w:rsidTr="00CC3BC1">
        <w:trPr>
          <w:trHeight w:val="1735"/>
        </w:trPr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</w:t>
            </w:r>
            <w:r w:rsidR="004343FE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</w:t>
            </w:r>
            <w:r w:rsidR="009143C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="009143C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</w:t>
            </w:r>
            <w:r w:rsidR="002A705E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คน.</w:t>
            </w:r>
            <w:r w:rsidR="002A705E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เรื่องคิดเป็นร้อยละ..</w:t>
            </w:r>
            <w:r w:rsidR="002A705E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เป็นชุมชนแห่งการเรียนรู้ทางวิชาชีพของโรงเรียนและความผูกพันต่อองค์กรของครูโรงเรียนสังกัดสำนักงานเขตพื้นที่การศึกษาประถมศึกษาปทุมธานี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ศุภวร</w:t>
            </w:r>
            <w:proofErr w:type="spellEnd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ณ นุ่ม</w:t>
            </w:r>
            <w:proofErr w:type="spellStart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ูล</w:t>
            </w:r>
            <w:proofErr w:type="spellEnd"/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4343F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ระดับชาติและนานาชาติ ราช</w:t>
            </w:r>
            <w:proofErr w:type="spellStart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ิจัย ครั้งที่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6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มหาวิทยาลัยราช</w:t>
            </w:r>
            <w:proofErr w:type="spellStart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จันทร</w:t>
            </w:r>
            <w:proofErr w:type="spellEnd"/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ษม</w:t>
            </w:r>
            <w:r w:rsidR="004343F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ที่ 17 – 18 สิงหาคม 2563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้าที่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ัจจัยการบริหารของโรงเรียนที่ส่งผลต่อประสิทธิผลของโรงเรียนมาตรฐา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......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พัชรี ไชยสิทธิ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bookmarkStart w:id="0" w:name="_GoBack"/>
            <w:bookmarkEnd w:id="0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สิรินธรปริทรรศน์ ปีที่ 21 ฉบับที่ 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วันเดือนปี...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กราคม – มิถุนายน 256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หน้าที่....</w:t>
            </w:r>
            <w:r w:rsidR="004343FE">
              <w:t xml:space="preserve"> 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6-2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4343FE" w:rsidRP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ชื่อผลงาน.....รูปแบบการวางแผนทางการเงิน และความรู้ความเข้าใจเกี่ยวกับการวางแผนทางการเงินที่ส่งผลต่อความคาดหวังหลังเกษียณด้านความอยู่ดีมีสุขทางด้านเศรษฐกิจของกลุ่มพนักงานบริษัทเอกชนในกรุงเทพมหานคร.......ชื่อเจ้าของผลงาน.......นางสาวโสภา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ิณ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คุ้มเปลี่ยน......</w:t>
            </w:r>
          </w:p>
          <w:p w:rsid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การประชุมวิชาการระดับชาติและนานาชาติ ราช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จัย ครั้งที่ 6 ณ มหาวิทยาลัยราช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จันทร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กษม......วันเดือนปี..วันที่ 17 – 18 สิงหาคม 2563...หน้าที่......</w:t>
            </w:r>
          </w:p>
          <w:p w:rsidR="004343FE" w:rsidRP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ชื่อผลงาน......ความคุ้มค่าการลงทุนธุรกิจนวัตกรรมฟาร์มไฮโดร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ปร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กส์........ชื่อเจ้าของผลงาน.....นายภานุพันธุ์ เดชะกุล......</w:t>
            </w:r>
          </w:p>
          <w:p w:rsid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/สถานที่/วารสาร........การประชุมวิชาการระดับชาติราช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จอมบึงวิจัย ครั้งที่ 8 ณ มหาวิทยาลัยราช</w:t>
            </w:r>
            <w:proofErr w:type="spellStart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มู่บ้านจอมบึง.....วันเดือนปี...วันที่ 1 มีนาคคม 2563.หน้าที่......</w:t>
            </w:r>
          </w:p>
          <w:p w:rsidR="004343FE" w:rsidRP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ชื่อผลงาน........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.....ชื่อเจ้าของผลงาน.....</w:t>
            </w:r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ฏฐ์ร</w:t>
            </w:r>
            <w:proofErr w:type="spellEnd"/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ไชยอัครพงศ์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</w:t>
            </w:r>
          </w:p>
          <w:p w:rsidR="004343FE" w:rsidRDefault="004343FE" w:rsidP="004343F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</w:t>
            </w:r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ารสารบัณฑิตศึกษา มหาวิทยาลัยราช</w:t>
            </w:r>
            <w:proofErr w:type="spellStart"/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 ปีที่ 14 ฉบับที่ 3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วันเดือนปี.</w:t>
            </w:r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ันยายน - ธันวาคม 2563</w:t>
            </w:r>
            <w:r w:rsidR="009143C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น้าที่...</w:t>
            </w:r>
            <w:r w:rsidR="009143C8">
              <w:t xml:space="preserve"> </w:t>
            </w:r>
            <w:r w:rsidR="009143C8"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5-76</w:t>
            </w:r>
            <w:r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</w:t>
            </w:r>
          </w:p>
          <w:p w:rsidR="004343FE" w:rsidRDefault="009143C8" w:rsidP="009143C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="002A705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ชื่อผลงาน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พัฒนาเครื่องมือประเมินทักษะการคิดเพื่อจัดการชีวิตสู่ความสำเร็จสำหรับเด็กปฐมวัย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ชื่อเจ้าของผลงาน....</w:t>
            </w: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ัฏฐ์ร</w:t>
            </w:r>
            <w:proofErr w:type="spellEnd"/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ไชยอัครพงศ์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</w:t>
            </w: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ชุมวิชาการและนิทรรศการระดับชาติ สาขามนุษยศาสตร์และสังคมศาสตร์ ครั้งที่ 2 ณ  คณะมนุษยศาสตร์และสังคมศาสตร์มหาวิทยาลัยราช</w:t>
            </w:r>
            <w:proofErr w:type="spellStart"/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ว</w:t>
            </w:r>
            <w:proofErr w:type="spellEnd"/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4343FE" w:rsidRPr="004343FE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เดือนปี....</w:t>
            </w: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ที่ 20 พฤษภาคม 2563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หน้าที่...</w:t>
            </w:r>
          </w:p>
          <w:p w:rsidR="009143C8" w:rsidRPr="009143C8" w:rsidRDefault="009143C8" w:rsidP="009143C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</w:t>
            </w: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ชื่อผลงาน..................................................ชื่อเจ้าของผลงาน........................</w:t>
            </w:r>
          </w:p>
          <w:p w:rsidR="009143C8" w:rsidRPr="00DC2D3F" w:rsidRDefault="009143C8" w:rsidP="009143C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r w:rsidRPr="009143C8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A66CB2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4343FE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</w:t>
            </w:r>
            <w:r w:rsidR="00F837F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ผลงาน คิดเป็นร้อยละ..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="002F48AF">
              <w:t xml:space="preserve"> 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</w:t>
            </w:r>
            <w:r w:rsidR="002F48AF" w:rsidRPr="002F48AF">
              <w:rPr>
                <w:rFonts w:ascii="TH SarabunPSK" w:eastAsia="TH SarabunPSK" w:hAnsi="TH SarabunPSK" w:cs="TH SarabunPSK" w:hint="cs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</w:t>
            </w:r>
            <w:r w:rsidR="002F48AF">
              <w:t xml:space="preserve"> 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:rsidR="002F48AF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</w:t>
            </w:r>
            <w:r w:rsidR="002F48AF">
              <w:t xml:space="preserve"> 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</w:t>
            </w:r>
            <w:r w:rsidR="004343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</w:t>
            </w:r>
          </w:p>
          <w:p w:rsidR="007E1FD2" w:rsidRPr="004343FE" w:rsidRDefault="004343FE" w:rsidP="004343FE">
            <w:pPr>
              <w:tabs>
                <w:tab w:val="left" w:pos="256"/>
              </w:tabs>
              <w:contextualSpacing/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</w:pPr>
            <w:r w:rsidRPr="004343FE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อยู่ระหว่างดำเนินการ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C3BC1" w:rsidRPr="00E21BDC" w:rsidRDefault="00CC3BC1" w:rsidP="00CC3BC1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CC3BC1" w:rsidRPr="0080666B" w:rsidRDefault="00CC3BC1" w:rsidP="00CC3BC1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CC3BC1" w:rsidRPr="0080666B" w:rsidRDefault="00CC3BC1" w:rsidP="00CC3BC1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CC3BC1" w:rsidRPr="00784555" w:rsidRDefault="00CC3BC1" w:rsidP="00A63840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</w:t>
            </w:r>
            <w:r w:rsidR="00A638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ดเป็นร้อยละ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="00097A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15687" w:type="dxa"/>
            <w:gridSpan w:val="4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CC3BC1" w:rsidRPr="0080666B" w:rsidRDefault="00CC3BC1" w:rsidP="00CC3BC1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C3BC1" w:rsidRPr="00E21BDC" w:rsidRDefault="00CC3BC1" w:rsidP="00CC3BC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CC3BC1" w:rsidRPr="0080666B" w:rsidRDefault="00CC3BC1" w:rsidP="00CC3BC1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CC3BC1" w:rsidRPr="0080666B" w:rsidRDefault="00CC3BC1" w:rsidP="00CC3BC1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CC3BC1" w:rsidRPr="0080666B" w:rsidRDefault="00CC3BC1" w:rsidP="00CC3BC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CC3BC1" w:rsidRPr="0080666B" w:rsidRDefault="00CC3BC1" w:rsidP="00CC3BC1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บริการวิชาการไปใช้ประโยชน์อย่างเป็นรูปธรรม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  <w:p w:rsidR="00CC3BC1" w:rsidRP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86" w:type="dxa"/>
          </w:tcPr>
          <w:p w:rsidR="00CC3BC1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C3BC1" w:rsidRPr="00E21BDC" w:rsidRDefault="00CC3BC1" w:rsidP="00CC3BC1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CC3BC1" w:rsidRPr="0080666B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CC3BC1" w:rsidRPr="00FE7133" w:rsidRDefault="00CC3BC1" w:rsidP="00CC3BC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CC3BC1" w:rsidRPr="00E21BDC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CC3BC1" w:rsidRPr="00B3455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0773" w:type="dxa"/>
          </w:tcPr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CC3BC1" w:rsidRPr="00B3455C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CC3BC1" w:rsidRPr="0080666B" w:rsidRDefault="00CC3BC1" w:rsidP="00CC3BC1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992" w:type="dxa"/>
          </w:tcPr>
          <w:p w:rsidR="00CC3BC1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CC3BC1" w:rsidRPr="00E21BDC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C3BC1" w:rsidRPr="0080666B" w:rsidRDefault="00CC3BC1" w:rsidP="00CC3BC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ี่มีต่อมหาวิทยาลัยในทุกมิติ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9E73EC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2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086" w:type="dxa"/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BC1" w:rsidRPr="00E21BDC" w:rsidTr="00CC3BC1">
        <w:tc>
          <w:tcPr>
            <w:tcW w:w="2836" w:type="dxa"/>
            <w:tcBorders>
              <w:right w:val="single" w:sz="4" w:space="0" w:color="auto"/>
            </w:tcBorders>
          </w:tcPr>
          <w:p w:rsidR="00CC3BC1" w:rsidRPr="00E21BDC" w:rsidRDefault="00CC3BC1" w:rsidP="00CC3BC1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CC3BC1" w:rsidRPr="00E21BDC" w:rsidRDefault="00CC3BC1" w:rsidP="00CC3B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0773" w:type="dxa"/>
          </w:tcPr>
          <w:p w:rsidR="00CC3BC1" w:rsidRPr="0080666B" w:rsidRDefault="00CC3BC1" w:rsidP="00CC3BC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CC3BC1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614D0"/>
    <w:rsid w:val="000734D0"/>
    <w:rsid w:val="00084FAA"/>
    <w:rsid w:val="000875CF"/>
    <w:rsid w:val="000966DD"/>
    <w:rsid w:val="00097085"/>
    <w:rsid w:val="00097ADC"/>
    <w:rsid w:val="00134CBA"/>
    <w:rsid w:val="00160370"/>
    <w:rsid w:val="00180478"/>
    <w:rsid w:val="001B0965"/>
    <w:rsid w:val="001C1A4D"/>
    <w:rsid w:val="001F0462"/>
    <w:rsid w:val="001F1EAD"/>
    <w:rsid w:val="00295107"/>
    <w:rsid w:val="002A705E"/>
    <w:rsid w:val="002B7864"/>
    <w:rsid w:val="002D3833"/>
    <w:rsid w:val="002F0D0E"/>
    <w:rsid w:val="002F48AF"/>
    <w:rsid w:val="003A6CA1"/>
    <w:rsid w:val="003B379D"/>
    <w:rsid w:val="003D2ED2"/>
    <w:rsid w:val="004343FE"/>
    <w:rsid w:val="0045404F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70242"/>
    <w:rsid w:val="006A7141"/>
    <w:rsid w:val="00713926"/>
    <w:rsid w:val="007426E2"/>
    <w:rsid w:val="00784555"/>
    <w:rsid w:val="007B2985"/>
    <w:rsid w:val="007E1FD2"/>
    <w:rsid w:val="007F736C"/>
    <w:rsid w:val="00800F45"/>
    <w:rsid w:val="0080272C"/>
    <w:rsid w:val="0080666B"/>
    <w:rsid w:val="00823E21"/>
    <w:rsid w:val="0083316C"/>
    <w:rsid w:val="00841578"/>
    <w:rsid w:val="00876DCE"/>
    <w:rsid w:val="008A71D8"/>
    <w:rsid w:val="008C72B0"/>
    <w:rsid w:val="009143C8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35C4A"/>
    <w:rsid w:val="00A63840"/>
    <w:rsid w:val="00A66CB2"/>
    <w:rsid w:val="00A729FC"/>
    <w:rsid w:val="00AD7567"/>
    <w:rsid w:val="00B3455C"/>
    <w:rsid w:val="00B4647A"/>
    <w:rsid w:val="00B54FBC"/>
    <w:rsid w:val="00B71B23"/>
    <w:rsid w:val="00BC231E"/>
    <w:rsid w:val="00C153BC"/>
    <w:rsid w:val="00C41CB2"/>
    <w:rsid w:val="00C852EC"/>
    <w:rsid w:val="00CC3868"/>
    <w:rsid w:val="00CC3BC1"/>
    <w:rsid w:val="00CD7F1D"/>
    <w:rsid w:val="00D21070"/>
    <w:rsid w:val="00D351A1"/>
    <w:rsid w:val="00D52E6C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A1B59"/>
    <w:rsid w:val="00EB09BC"/>
    <w:rsid w:val="00EF212B"/>
    <w:rsid w:val="00F11C15"/>
    <w:rsid w:val="00F16C4E"/>
    <w:rsid w:val="00F651BE"/>
    <w:rsid w:val="00F71749"/>
    <w:rsid w:val="00F837F2"/>
    <w:rsid w:val="00F942BB"/>
    <w:rsid w:val="00FB12D2"/>
    <w:rsid w:val="00FB247D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6248-23FA-41A7-82D8-1D8ABFB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5419</Words>
  <Characters>30891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4</cp:revision>
  <cp:lastPrinted>2020-07-14T07:44:00Z</cp:lastPrinted>
  <dcterms:created xsi:type="dcterms:W3CDTF">2020-01-07T04:20:00Z</dcterms:created>
  <dcterms:modified xsi:type="dcterms:W3CDTF">2021-01-11T08:24:00Z</dcterms:modified>
</cp:coreProperties>
</file>